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7D2E2D" w14:paraId="32E9B21B" w14:textId="77777777" w:rsidTr="00A05EAA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5F0CB" w14:textId="7E7BB41F" w:rsidR="00764DDB" w:rsidRDefault="00F066B6" w:rsidP="00F066B6">
            <w:pPr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E</w:t>
            </w:r>
            <w:r w:rsidRPr="00977862">
              <w:rPr>
                <w:rFonts w:hint="eastAsia"/>
                <w:sz w:val="32"/>
                <w:szCs w:val="32"/>
              </w:rPr>
              <w:t xml:space="preserve">　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20</w:t>
            </w:r>
            <w:r w:rsidR="00C015F6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2</w:t>
            </w:r>
            <w:r w:rsidR="00DC7CC5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4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年度　</w:t>
            </w:r>
            <w:r w:rsidR="0097786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IT</w:t>
            </w:r>
            <w:r w:rsidR="0097786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関連費・</w:t>
            </w:r>
            <w:r w:rsidR="005D147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その他</w:t>
            </w:r>
            <w:r w:rsidR="00D968D5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活動</w:t>
            </w:r>
            <w:r w:rsidR="000843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・予備費</w:t>
            </w:r>
            <w:r w:rsidR="005D1472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 xml:space="preserve">　</w:t>
            </w:r>
            <w:r w:rsidR="007D2E2D" w:rsidRPr="00977862">
              <w:rPr>
                <w:rFonts w:hint="eastAsia"/>
                <w:sz w:val="32"/>
                <w:szCs w:val="32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4A59FDCA" w14:textId="6ABA09B0" w:rsidR="00764DDB" w:rsidRPr="00764DDB" w:rsidRDefault="00764DDB" w:rsidP="00764DDB">
            <w:pPr>
              <w:ind w:firstLineChars="2400" w:firstLine="5760"/>
              <w:rPr>
                <w:rFonts w:hint="eastAsia"/>
                <w:sz w:val="32"/>
                <w:szCs w:val="24"/>
              </w:rPr>
            </w:pP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上限￥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5,000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まで場合のみ申請可能</w:t>
            </w:r>
          </w:p>
          <w:p w14:paraId="306F24F6" w14:textId="5783137B" w:rsidR="007D2E2D" w:rsidRPr="00C015F6" w:rsidRDefault="007D2E2D" w:rsidP="00C015F6">
            <w:pPr>
              <w:jc w:val="center"/>
              <w:rPr>
                <w:rFonts w:asciiTheme="minorEastAsia" w:hAnsiTheme="minorEastAsia"/>
                <w:sz w:val="24"/>
              </w:rPr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737EBE">
              <w:rPr>
                <w:rFonts w:hint="eastAsia"/>
                <w:sz w:val="32"/>
              </w:rPr>
              <w:t xml:space="preserve">　　　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0436E9">
              <w:rPr>
                <w:rFonts w:asciiTheme="minorEastAsia" w:hAnsiTheme="minorEastAsia" w:hint="eastAsia"/>
                <w:sz w:val="24"/>
              </w:rPr>
              <w:t>20</w:t>
            </w:r>
            <w:r w:rsidR="00C015F6">
              <w:rPr>
                <w:rFonts w:asciiTheme="minorEastAsia" w:hAnsiTheme="minorEastAsia" w:hint="eastAsia"/>
                <w:sz w:val="24"/>
              </w:rPr>
              <w:t>2</w:t>
            </w:r>
            <w:r w:rsidR="00DC7CC5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0436E9">
              <w:rPr>
                <w:rFonts w:asciiTheme="minorEastAsia" w:hAnsiTheme="minorEastAsia" w:hint="eastAsia"/>
                <w:sz w:val="24"/>
              </w:rPr>
              <w:t>2</w:t>
            </w:r>
            <w:r w:rsidR="00DC7CC5">
              <w:rPr>
                <w:rFonts w:asciiTheme="minorEastAsia" w:hAnsiTheme="minorEastAsia" w:hint="eastAsia"/>
                <w:sz w:val="24"/>
              </w:rPr>
              <w:t>5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9A0053">
              <w:rPr>
                <w:rFonts w:asciiTheme="minorEastAsia" w:hAnsiTheme="minorEastAsia" w:hint="eastAsia"/>
                <w:sz w:val="24"/>
              </w:rPr>
              <w:t>4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737EBE">
              <w:rPr>
                <w:rFonts w:asciiTheme="minorEastAsia" w:hAnsiTheme="minorEastAsia" w:hint="eastAsia"/>
                <w:sz w:val="24"/>
              </w:rPr>
              <w:t>報告</w:t>
            </w:r>
            <w:r w:rsidR="00737EBE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7D2E2D" w14:paraId="41D1A91D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A628D40" w14:textId="77777777" w:rsidR="007D2E2D" w:rsidRDefault="00F74BFF" w:rsidP="007D2E2D">
            <w:r>
              <w:rPr>
                <w:rFonts w:hint="eastAsia"/>
              </w:rPr>
              <w:t>企画主催者</w:t>
            </w:r>
            <w:r w:rsidR="007D2E2D">
              <w:rPr>
                <w:rFonts w:hint="eastAsia"/>
              </w:rPr>
              <w:t xml:space="preserve">名：　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7D2E2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※</w:t>
            </w:r>
            <w:r w:rsidR="007D2E2D">
              <w:rPr>
                <w:rFonts w:hint="eastAsia"/>
              </w:rPr>
              <w:t>支部</w:t>
            </w:r>
            <w:r>
              <w:rPr>
                <w:rFonts w:hint="eastAsia"/>
              </w:rPr>
              <w:t>・</w:t>
            </w:r>
            <w:r w:rsidR="007D2E2D"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ブロック</w:t>
            </w:r>
            <w:r>
              <w:rPr>
                <w:rFonts w:hint="eastAsia"/>
              </w:rPr>
              <w:t>等</w:t>
            </w:r>
          </w:p>
        </w:tc>
      </w:tr>
      <w:tr w:rsidR="007D2E2D" w14:paraId="0E9BB35B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351A7B6" w14:textId="77777777" w:rsidR="007D2E2D" w:rsidRDefault="007D2E2D" w:rsidP="007D2E2D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7D2E2D" w14:paraId="58247CAD" w14:textId="77777777" w:rsidTr="00A05EAA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63C736B" w14:textId="77777777" w:rsidR="007D2E2D" w:rsidRDefault="007D2E2D" w:rsidP="007D2E2D">
            <w:r>
              <w:rPr>
                <w:rFonts w:hint="eastAsia"/>
              </w:rPr>
              <w:t>補助申請項目　□に✔をお願いします。</w:t>
            </w:r>
            <w:r w:rsidR="00A352B2">
              <w:rPr>
                <w:rFonts w:hint="eastAsia"/>
              </w:rPr>
              <w:t xml:space="preserve">　※（　）内の金額は年間予算です。</w:t>
            </w:r>
          </w:p>
        </w:tc>
      </w:tr>
      <w:tr w:rsidR="007D2E2D" w14:paraId="68B17984" w14:textId="77777777" w:rsidTr="00A05EAA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0ACFEA84" w14:textId="22FCF4C2" w:rsidR="00977862" w:rsidRPr="00977862" w:rsidRDefault="00977862" w:rsidP="007D2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□</w:t>
            </w:r>
            <w:r>
              <w:rPr>
                <w:rFonts w:asciiTheme="minorEastAsia" w:hAnsiTheme="minorEastAsia" w:hint="eastAsia"/>
              </w:rPr>
              <w:t>①IT関連費：</w:t>
            </w:r>
            <w:r w:rsidR="00DC7CC5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00,000円</w:t>
            </w:r>
          </w:p>
          <w:p w14:paraId="6564927B" w14:textId="77777777" w:rsidR="007D2E2D" w:rsidRDefault="00977862" w:rsidP="007D2E2D">
            <w:r>
              <w:rPr>
                <w:rFonts w:hint="eastAsia"/>
              </w:rPr>
              <w:t>□②</w:t>
            </w:r>
            <w:r w:rsidR="005D1472">
              <w:rPr>
                <w:rFonts w:hint="eastAsia"/>
              </w:rPr>
              <w:t>その他活動</w:t>
            </w:r>
            <w:r w:rsidR="007F02D0">
              <w:rPr>
                <w:rFonts w:hint="eastAsia"/>
              </w:rPr>
              <w:t>：</w:t>
            </w:r>
            <w:r w:rsidR="005D1472">
              <w:rPr>
                <w:rFonts w:hint="eastAsia"/>
              </w:rPr>
              <w:t>地域協議会</w:t>
            </w:r>
            <w:r w:rsidR="008840FA">
              <w:rPr>
                <w:rFonts w:hint="eastAsia"/>
              </w:rPr>
              <w:t>費</w:t>
            </w:r>
            <w:r w:rsidR="00F74BFF">
              <w:rPr>
                <w:rFonts w:hint="eastAsia"/>
              </w:rPr>
              <w:t>（</w:t>
            </w:r>
            <w:r w:rsidR="00D968D5">
              <w:rPr>
                <w:rFonts w:hint="eastAsia"/>
              </w:rPr>
              <w:t>企画費・</w:t>
            </w:r>
            <w:r w:rsidR="005D1472">
              <w:rPr>
                <w:rFonts w:hint="eastAsia"/>
              </w:rPr>
              <w:t>交通費・昼食費・ＷＮＳ！かわら版等</w:t>
            </w:r>
            <w:r w:rsidR="00D968D5" w:rsidRPr="00977862">
              <w:rPr>
                <w:rFonts w:asciiTheme="minorEastAsia" w:hAnsiTheme="minorEastAsia" w:hint="eastAsia"/>
              </w:rPr>
              <w:t>5</w:t>
            </w:r>
            <w:r w:rsidR="005D1472" w:rsidRPr="00977862">
              <w:rPr>
                <w:rFonts w:asciiTheme="minorEastAsia" w:hAnsiTheme="minorEastAsia" w:hint="eastAsia"/>
              </w:rPr>
              <w:t>0,000</w:t>
            </w:r>
            <w:r w:rsidR="001D616F">
              <w:rPr>
                <w:rFonts w:hint="eastAsia"/>
              </w:rPr>
              <w:t>円</w:t>
            </w:r>
            <w:r w:rsidR="00A352B2">
              <w:rPr>
                <w:rFonts w:hint="eastAsia"/>
              </w:rPr>
              <w:t>）</w:t>
            </w:r>
          </w:p>
          <w:p w14:paraId="5E54724A" w14:textId="06977054" w:rsidR="0008432D" w:rsidRPr="000436E9" w:rsidRDefault="00977862" w:rsidP="000436E9">
            <w:pPr>
              <w:ind w:left="2520" w:hangingChars="1200" w:hanging="2520"/>
              <w:rPr>
                <w:rFonts w:cs="ＭＳ 明朝"/>
                <w:szCs w:val="21"/>
              </w:rPr>
            </w:pPr>
            <w:r>
              <w:rPr>
                <w:rFonts w:hint="eastAsia"/>
                <w:szCs w:val="21"/>
              </w:rPr>
              <w:t>□③</w:t>
            </w:r>
            <w:r w:rsidR="00D968D5">
              <w:rPr>
                <w:rFonts w:ascii="ＭＳ 明朝" w:eastAsia="ＭＳ 明朝" w:hAnsi="ＭＳ 明朝" w:cs="ＭＳ 明朝" w:hint="eastAsia"/>
                <w:szCs w:val="21"/>
              </w:rPr>
              <w:t>予備費：</w:t>
            </w:r>
            <w:r w:rsidR="00A13966">
              <w:rPr>
                <w:rFonts w:ascii="ＭＳ 明朝" w:eastAsia="ＭＳ 明朝" w:hAnsi="ＭＳ 明朝" w:cs="ＭＳ 明朝" w:hint="eastAsia"/>
                <w:szCs w:val="21"/>
              </w:rPr>
              <w:t>195</w:t>
            </w:r>
            <w:r w:rsidR="00C015F6" w:rsidRPr="00977862">
              <w:rPr>
                <w:rFonts w:asciiTheme="minorEastAsia" w:hAnsiTheme="minorEastAsia" w:cs="ＭＳ 明朝" w:hint="eastAsia"/>
                <w:szCs w:val="21"/>
              </w:rPr>
              <w:t>,</w:t>
            </w:r>
            <w:r w:rsidR="00A13966">
              <w:rPr>
                <w:rFonts w:asciiTheme="minorEastAsia" w:hAnsiTheme="minorEastAsia" w:cs="ＭＳ 明朝" w:hint="eastAsia"/>
                <w:szCs w:val="21"/>
              </w:rPr>
              <w:t>6</w:t>
            </w:r>
            <w:r w:rsidR="009A0053" w:rsidRPr="00977862">
              <w:rPr>
                <w:rFonts w:asciiTheme="minorEastAsia" w:hAnsiTheme="minorEastAsia" w:cs="ＭＳ 明朝"/>
                <w:szCs w:val="21"/>
              </w:rPr>
              <w:t>00</w:t>
            </w:r>
            <w:r w:rsidR="00D968D5">
              <w:rPr>
                <w:rFonts w:cs="ＭＳ 明朝" w:hint="eastAsia"/>
                <w:szCs w:val="21"/>
              </w:rPr>
              <w:t>円</w:t>
            </w:r>
          </w:p>
        </w:tc>
      </w:tr>
      <w:tr w:rsidR="007D2E2D" w14:paraId="51225E31" w14:textId="77777777" w:rsidTr="00A05EAA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7B8FA7B9" w14:textId="77777777" w:rsidR="007D2E2D" w:rsidRDefault="007D2E2D" w:rsidP="007D2E2D">
            <w:r>
              <w:rPr>
                <w:rFonts w:hint="eastAsia"/>
              </w:rPr>
              <w:t>申請書</w:t>
            </w:r>
          </w:p>
        </w:tc>
      </w:tr>
      <w:tr w:rsidR="007D2E2D" w14:paraId="2F18C466" w14:textId="77777777" w:rsidTr="00A05EAA">
        <w:tc>
          <w:tcPr>
            <w:tcW w:w="10743" w:type="dxa"/>
          </w:tcPr>
          <w:p w14:paraId="2E844C8D" w14:textId="77777777" w:rsidR="007D2E2D" w:rsidRDefault="006A649B" w:rsidP="007D2E2D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 w:rsidR="002C2836">
              <w:rPr>
                <w:rFonts w:hint="eastAsia"/>
              </w:rPr>
              <w:t>企画名</w:t>
            </w:r>
            <w:r w:rsidR="007D2E2D">
              <w:rPr>
                <w:rFonts w:hint="eastAsia"/>
              </w:rPr>
              <w:t>：</w:t>
            </w:r>
            <w:r w:rsidR="002C2836">
              <w:rPr>
                <w:rFonts w:hint="eastAsia"/>
              </w:rPr>
              <w:t xml:space="preserve">　　　　　　　　　　　　　　　　　　　　　</w:t>
            </w:r>
            <w:r w:rsidR="002C2836" w:rsidRPr="002C2836">
              <w:rPr>
                <w:rFonts w:hint="eastAsia"/>
                <w:u w:val="single"/>
              </w:rPr>
              <w:t>スタッフ　　　　　人</w:t>
            </w:r>
            <w:r w:rsidR="002C2836">
              <w:rPr>
                <w:rFonts w:hint="eastAsia"/>
              </w:rPr>
              <w:t xml:space="preserve">　</w:t>
            </w:r>
            <w:r w:rsidR="007D2E2D" w:rsidRPr="002C2836">
              <w:rPr>
                <w:rFonts w:hint="eastAsia"/>
                <w:u w:val="single"/>
              </w:rPr>
              <w:t>参加人数：</w:t>
            </w:r>
            <w:r w:rsidR="002C2836" w:rsidRPr="002C2836">
              <w:rPr>
                <w:rFonts w:hint="eastAsia"/>
                <w:u w:val="single"/>
              </w:rPr>
              <w:t xml:space="preserve">　　　　　人</w:t>
            </w:r>
          </w:p>
          <w:p w14:paraId="24799364" w14:textId="77777777" w:rsidR="007D2E2D" w:rsidRDefault="007D2E2D" w:rsidP="007D2E2D">
            <w:r>
              <w:rPr>
                <w:rFonts w:hint="eastAsia"/>
              </w:rPr>
              <w:t>開催日時：　　　　年　　　月　　　日</w:t>
            </w:r>
            <w:r w:rsidR="0091028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671838D2" w14:textId="77777777" w:rsidR="007D2E2D" w:rsidRDefault="002C2836" w:rsidP="007D2E2D">
            <w:r>
              <w:rPr>
                <w:rFonts w:hint="eastAsia"/>
              </w:rPr>
              <w:t>企画内容</w:t>
            </w:r>
            <w:r w:rsidR="007D2E2D">
              <w:rPr>
                <w:rFonts w:hint="eastAsia"/>
              </w:rPr>
              <w:t>：</w:t>
            </w:r>
          </w:p>
          <w:p w14:paraId="2748B3CC" w14:textId="77777777" w:rsidR="002C2836" w:rsidRDefault="002C2836" w:rsidP="007D2E2D"/>
          <w:p w14:paraId="2B2654FB" w14:textId="77777777" w:rsidR="002C2836" w:rsidRDefault="002C2836" w:rsidP="007D2E2D"/>
          <w:p w14:paraId="7896D9AD" w14:textId="77777777" w:rsidR="000436E9" w:rsidRDefault="000436E9" w:rsidP="007D2E2D"/>
          <w:p w14:paraId="4E29C067" w14:textId="77777777" w:rsidR="002C2836" w:rsidRDefault="002C2836" w:rsidP="007D2E2D"/>
          <w:p w14:paraId="32C70151" w14:textId="77777777" w:rsidR="002C2836" w:rsidRDefault="002C2836" w:rsidP="007D2E2D"/>
          <w:p w14:paraId="178A485C" w14:textId="77777777" w:rsidR="00F74BFF" w:rsidRDefault="002C2836" w:rsidP="002C2836">
            <w:r>
              <w:rPr>
                <w:rFonts w:hint="eastAsia"/>
              </w:rPr>
              <w:t>目標：</w:t>
            </w:r>
          </w:p>
          <w:p w14:paraId="2F06B349" w14:textId="77777777" w:rsidR="00DA0950" w:rsidRPr="00A05EAA" w:rsidRDefault="00DA0950" w:rsidP="002C2836"/>
        </w:tc>
      </w:tr>
      <w:tr w:rsidR="007D2E2D" w14:paraId="1CF04B07" w14:textId="77777777" w:rsidTr="00A05EAA">
        <w:tc>
          <w:tcPr>
            <w:tcW w:w="10743" w:type="dxa"/>
          </w:tcPr>
          <w:p w14:paraId="64333E77" w14:textId="77777777" w:rsidR="007D2E2D" w:rsidRDefault="007D2E2D" w:rsidP="007D2E2D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>
              <w:rPr>
                <w:rFonts w:hint="eastAsia"/>
              </w:rPr>
              <w:t>補助申請金額</w:t>
            </w:r>
            <w:r w:rsidR="001D616F">
              <w:rPr>
                <w:rFonts w:hint="eastAsia"/>
              </w:rPr>
              <w:t>予算</w:t>
            </w:r>
            <w:r>
              <w:rPr>
                <w:rFonts w:hint="eastAsia"/>
              </w:rPr>
              <w:t>：　　　　　　　　　円</w:t>
            </w:r>
            <w:r w:rsidR="00F74BFF">
              <w:rPr>
                <w:rFonts w:hint="eastAsia"/>
              </w:rPr>
              <w:t xml:space="preserve">　内訳：</w:t>
            </w:r>
          </w:p>
        </w:tc>
      </w:tr>
      <w:tr w:rsidR="007D2E2D" w14:paraId="0EA1B3F9" w14:textId="77777777" w:rsidTr="00A05EAA">
        <w:tc>
          <w:tcPr>
            <w:tcW w:w="10743" w:type="dxa"/>
            <w:shd w:val="clear" w:color="auto" w:fill="0D0D0D" w:themeFill="text1" w:themeFillTint="F2"/>
          </w:tcPr>
          <w:p w14:paraId="497AFF51" w14:textId="77777777" w:rsidR="007D2E2D" w:rsidRDefault="007D2E2D" w:rsidP="007D2E2D">
            <w:r>
              <w:rPr>
                <w:rFonts w:hint="eastAsia"/>
              </w:rPr>
              <w:t>報告書</w:t>
            </w:r>
          </w:p>
        </w:tc>
      </w:tr>
      <w:tr w:rsidR="007D2E2D" w14:paraId="58CFDAB6" w14:textId="77777777" w:rsidTr="00A05EAA">
        <w:tc>
          <w:tcPr>
            <w:tcW w:w="10743" w:type="dxa"/>
          </w:tcPr>
          <w:p w14:paraId="6C82205C" w14:textId="77777777" w:rsidR="00D72F56" w:rsidRDefault="006A649B" w:rsidP="002C2836">
            <w:r>
              <w:rPr>
                <w:rFonts w:hint="eastAsia"/>
              </w:rPr>
              <w:t>①～</w:t>
            </w:r>
            <w:r w:rsidR="00977862">
              <w:rPr>
                <w:rFonts w:hint="eastAsia"/>
              </w:rPr>
              <w:t>③</w:t>
            </w:r>
            <w:r w:rsidR="00F74BFF">
              <w:rPr>
                <w:rFonts w:hint="eastAsia"/>
              </w:rPr>
              <w:t>実施内容</w:t>
            </w:r>
            <w:r w:rsidR="007D2E2D">
              <w:rPr>
                <w:rFonts w:hint="eastAsia"/>
              </w:rPr>
              <w:t>報告：</w:t>
            </w:r>
            <w:r w:rsidR="002C2836">
              <w:rPr>
                <w:rFonts w:hint="eastAsia"/>
              </w:rPr>
              <w:t xml:space="preserve">　　　　　　　　　　　　　　　　　</w:t>
            </w:r>
            <w:r w:rsidR="00D72F56">
              <w:rPr>
                <w:rFonts w:hint="eastAsia"/>
                <w:u w:val="single"/>
              </w:rPr>
              <w:t>スタッフ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>
              <w:rPr>
                <w:rFonts w:hint="eastAsia"/>
                <w:u w:val="single"/>
              </w:rPr>
              <w:t>人</w:t>
            </w:r>
            <w:r w:rsidR="00D72F56" w:rsidRPr="00D00A8B">
              <w:rPr>
                <w:rFonts w:hint="eastAsia"/>
              </w:rPr>
              <w:t xml:space="preserve">　</w:t>
            </w:r>
            <w:r w:rsidR="00D72F56" w:rsidRPr="0034488A">
              <w:rPr>
                <w:rFonts w:hint="eastAsia"/>
                <w:u w:val="single"/>
              </w:rPr>
              <w:t>参加人</w:t>
            </w:r>
            <w:r w:rsidR="00D72F56" w:rsidRPr="00D00A8B">
              <w:rPr>
                <w:rFonts w:hint="eastAsia"/>
                <w:u w:val="single"/>
              </w:rPr>
              <w:t>数：</w:t>
            </w:r>
            <w:r w:rsidR="002C2836">
              <w:rPr>
                <w:rFonts w:hint="eastAsia"/>
                <w:u w:val="single"/>
              </w:rPr>
              <w:t xml:space="preserve">　　　　　</w:t>
            </w:r>
            <w:r w:rsidR="00D72F56" w:rsidRPr="00D00A8B">
              <w:rPr>
                <w:rFonts w:hint="eastAsia"/>
                <w:u w:val="single"/>
              </w:rPr>
              <w:t>人</w:t>
            </w:r>
          </w:p>
          <w:p w14:paraId="57205F82" w14:textId="77777777" w:rsidR="002C2836" w:rsidRDefault="002C2836" w:rsidP="002C2836"/>
          <w:p w14:paraId="0FFCE242" w14:textId="77777777" w:rsidR="002C2836" w:rsidRDefault="002C2836" w:rsidP="002C2836"/>
          <w:p w14:paraId="7380C442" w14:textId="77777777" w:rsidR="002C2836" w:rsidRDefault="002C2836" w:rsidP="002C2836"/>
          <w:p w14:paraId="2DF6005A" w14:textId="77777777" w:rsidR="00D72F56" w:rsidRDefault="00D72F56" w:rsidP="002C2836">
            <w:r>
              <w:rPr>
                <w:rFonts w:hint="eastAsia"/>
              </w:rPr>
              <w:t>今後の企画に向けて：</w:t>
            </w:r>
          </w:p>
          <w:p w14:paraId="51785795" w14:textId="77777777" w:rsidR="006A649B" w:rsidRDefault="006A649B" w:rsidP="002C2836"/>
          <w:p w14:paraId="10C4D5A2" w14:textId="77777777" w:rsidR="002C2836" w:rsidRDefault="002C2836" w:rsidP="002C2836">
            <w:r>
              <w:rPr>
                <w:rFonts w:hint="eastAsia"/>
              </w:rPr>
              <w:t>目標結果：</w:t>
            </w:r>
          </w:p>
          <w:p w14:paraId="6A446DE8" w14:textId="77777777" w:rsidR="00DA0950" w:rsidRDefault="00DA0950" w:rsidP="002C2836"/>
          <w:p w14:paraId="5E39571D" w14:textId="77777777" w:rsidR="002C3FDB" w:rsidRDefault="00D72F56" w:rsidP="002C2836">
            <w:r>
              <w:rPr>
                <w:rFonts w:hint="eastAsia"/>
              </w:rPr>
              <w:t>補助申請金</w:t>
            </w:r>
            <w:r w:rsidR="0016696D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7D2E2D" w14:paraId="43324DC9" w14:textId="77777777" w:rsidTr="00A05EAA">
        <w:tc>
          <w:tcPr>
            <w:tcW w:w="10743" w:type="dxa"/>
          </w:tcPr>
          <w:p w14:paraId="39065687" w14:textId="77777777" w:rsidR="007D2E2D" w:rsidRDefault="007D2E2D" w:rsidP="007D2E2D">
            <w:r w:rsidRPr="000D6A79">
              <w:rPr>
                <w:rFonts w:hint="eastAsia"/>
                <w:sz w:val="28"/>
              </w:rPr>
              <w:t>①～</w:t>
            </w:r>
            <w:r w:rsidR="00977862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7D2E2D" w14:paraId="357259C1" w14:textId="77777777" w:rsidTr="00A05EAA">
        <w:tc>
          <w:tcPr>
            <w:tcW w:w="10743" w:type="dxa"/>
            <w:shd w:val="clear" w:color="auto" w:fill="BFBFBF" w:themeFill="background1" w:themeFillShade="BF"/>
          </w:tcPr>
          <w:p w14:paraId="7BDF0290" w14:textId="77777777" w:rsidR="007D2E2D" w:rsidRDefault="007D2E2D" w:rsidP="007D2E2D">
            <w:r>
              <w:rPr>
                <w:rFonts w:hint="eastAsia"/>
              </w:rPr>
              <w:t>申請書確認ルート</w:t>
            </w:r>
          </w:p>
        </w:tc>
      </w:tr>
      <w:tr w:rsidR="007D2E2D" w14:paraId="764C91FB" w14:textId="77777777" w:rsidTr="00A05EAA">
        <w:tc>
          <w:tcPr>
            <w:tcW w:w="10743" w:type="dxa"/>
          </w:tcPr>
          <w:p w14:paraId="7EEA1C4C" w14:textId="77777777" w:rsidR="007D2E2D" w:rsidRDefault="007D2E2D" w:rsidP="007D2E2D">
            <w:bookmarkStart w:id="0" w:name="_Hlk481038587"/>
            <w:r>
              <w:rPr>
                <w:rFonts w:hint="eastAsia"/>
              </w:rPr>
              <w:t>支部</w:t>
            </w:r>
            <w:r w:rsidR="002F5522">
              <w:rPr>
                <w:rFonts w:hint="eastAsia"/>
              </w:rPr>
              <w:t>・</w:t>
            </w:r>
            <w:r>
              <w:rPr>
                <w:rFonts w:hint="eastAsia"/>
              </w:rPr>
              <w:t>委員会</w:t>
            </w:r>
            <w:r w:rsidR="002F5522">
              <w:rPr>
                <w:rFonts w:hint="eastAsia"/>
              </w:rPr>
              <w:t>・Ｂ役員</w:t>
            </w:r>
            <w:r>
              <w:rPr>
                <w:rFonts w:hint="eastAsia"/>
              </w:rPr>
              <w:t xml:space="preserve">　：　　　　年　　　月　　　日　　</w:t>
            </w:r>
            <w:r w:rsidR="002F5522">
              <w:rPr>
                <w:rFonts w:hint="eastAsia"/>
              </w:rPr>
              <w:t>責任者</w:t>
            </w:r>
            <w:r>
              <w:rPr>
                <w:rFonts w:hint="eastAsia"/>
              </w:rPr>
              <w:t>サイン又は捺印：</w:t>
            </w:r>
          </w:p>
        </w:tc>
      </w:tr>
      <w:tr w:rsidR="007D2E2D" w14:paraId="18480618" w14:textId="77777777" w:rsidTr="00A05EAA">
        <w:tc>
          <w:tcPr>
            <w:tcW w:w="10743" w:type="dxa"/>
          </w:tcPr>
          <w:p w14:paraId="72894C7B" w14:textId="77777777" w:rsidR="007D2E2D" w:rsidRDefault="007D2E2D" w:rsidP="007D2E2D">
            <w:r>
              <w:rPr>
                <w:rFonts w:hint="eastAsia"/>
              </w:rPr>
              <w:t>事務局受取</w:t>
            </w:r>
            <w:r w:rsidR="002F5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552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　　　　年　　　月　　　日　　担当事務局サイン又は捺印：</w:t>
            </w:r>
          </w:p>
        </w:tc>
      </w:tr>
      <w:tr w:rsidR="007D2E2D" w14:paraId="133416FA" w14:textId="77777777" w:rsidTr="00A05EAA">
        <w:tc>
          <w:tcPr>
            <w:tcW w:w="10743" w:type="dxa"/>
          </w:tcPr>
          <w:p w14:paraId="1E1E807E" w14:textId="77777777" w:rsidR="007D2E2D" w:rsidRDefault="007D2E2D" w:rsidP="007D2E2D">
            <w:r>
              <w:rPr>
                <w:rFonts w:hint="eastAsia"/>
              </w:rPr>
              <w:t>ブロック会議</w:t>
            </w:r>
            <w:r w:rsidR="002F552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：　　　　年　　　月　　　日　　事務局長サイン又は捺印：</w:t>
            </w:r>
          </w:p>
        </w:tc>
      </w:tr>
      <w:bookmarkEnd w:id="0"/>
      <w:tr w:rsidR="007D2E2D" w14:paraId="607CFF9C" w14:textId="77777777" w:rsidTr="00A05EAA">
        <w:tc>
          <w:tcPr>
            <w:tcW w:w="10743" w:type="dxa"/>
            <w:shd w:val="clear" w:color="auto" w:fill="0D0D0D" w:themeFill="text1" w:themeFillTint="F2"/>
          </w:tcPr>
          <w:p w14:paraId="506226F2" w14:textId="77777777" w:rsidR="007D2E2D" w:rsidRDefault="007D2E2D" w:rsidP="007D2E2D">
            <w:r>
              <w:rPr>
                <w:rFonts w:hint="eastAsia"/>
              </w:rPr>
              <w:t>報告書確認ルート</w:t>
            </w:r>
          </w:p>
        </w:tc>
      </w:tr>
      <w:tr w:rsidR="002F5522" w14:paraId="22D9C170" w14:textId="77777777" w:rsidTr="00A05EAA">
        <w:tc>
          <w:tcPr>
            <w:tcW w:w="10743" w:type="dxa"/>
          </w:tcPr>
          <w:p w14:paraId="3666DA84" w14:textId="77777777" w:rsidR="002F5522" w:rsidRDefault="002F5522" w:rsidP="002F5522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F5522" w14:paraId="764A5F0C" w14:textId="77777777" w:rsidTr="00A05EAA">
        <w:tc>
          <w:tcPr>
            <w:tcW w:w="10743" w:type="dxa"/>
          </w:tcPr>
          <w:p w14:paraId="16DEA41B" w14:textId="77777777" w:rsidR="002F5522" w:rsidRDefault="002F5522" w:rsidP="002F5522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F5522" w14:paraId="4752C719" w14:textId="77777777" w:rsidTr="00A05EAA">
        <w:tc>
          <w:tcPr>
            <w:tcW w:w="10743" w:type="dxa"/>
          </w:tcPr>
          <w:p w14:paraId="1E2D34E4" w14:textId="77777777" w:rsidR="002F5522" w:rsidRDefault="002F5522" w:rsidP="002F5522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4DACF3BB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B6AE2" w14:textId="77777777" w:rsidR="00B15636" w:rsidRDefault="00B15636" w:rsidP="00A05EAA">
      <w:r>
        <w:separator/>
      </w:r>
    </w:p>
  </w:endnote>
  <w:endnote w:type="continuationSeparator" w:id="0">
    <w:p w14:paraId="0DB2A331" w14:textId="77777777" w:rsidR="00B15636" w:rsidRDefault="00B15636" w:rsidP="00A0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6041B" w14:textId="77777777" w:rsidR="00B15636" w:rsidRDefault="00B15636" w:rsidP="00A05EAA">
      <w:r>
        <w:separator/>
      </w:r>
    </w:p>
  </w:footnote>
  <w:footnote w:type="continuationSeparator" w:id="0">
    <w:p w14:paraId="243FD93B" w14:textId="77777777" w:rsidR="00B15636" w:rsidRDefault="00B15636" w:rsidP="00A0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436E9"/>
    <w:rsid w:val="0008432D"/>
    <w:rsid w:val="000844AE"/>
    <w:rsid w:val="000D6A79"/>
    <w:rsid w:val="000E3DFF"/>
    <w:rsid w:val="000E6CB3"/>
    <w:rsid w:val="000F18B3"/>
    <w:rsid w:val="001074C4"/>
    <w:rsid w:val="00143179"/>
    <w:rsid w:val="0016696D"/>
    <w:rsid w:val="001B59EC"/>
    <w:rsid w:val="001D616F"/>
    <w:rsid w:val="00212E29"/>
    <w:rsid w:val="002309BB"/>
    <w:rsid w:val="00252B26"/>
    <w:rsid w:val="002A010E"/>
    <w:rsid w:val="002C2836"/>
    <w:rsid w:val="002C3FDB"/>
    <w:rsid w:val="002F067A"/>
    <w:rsid w:val="002F5522"/>
    <w:rsid w:val="00351290"/>
    <w:rsid w:val="0035377D"/>
    <w:rsid w:val="00384A6A"/>
    <w:rsid w:val="003D7E58"/>
    <w:rsid w:val="005A6985"/>
    <w:rsid w:val="005B623C"/>
    <w:rsid w:val="005D1472"/>
    <w:rsid w:val="00635694"/>
    <w:rsid w:val="0064752D"/>
    <w:rsid w:val="00657E81"/>
    <w:rsid w:val="006A649B"/>
    <w:rsid w:val="006B3896"/>
    <w:rsid w:val="006B3EC2"/>
    <w:rsid w:val="006C038C"/>
    <w:rsid w:val="006F7C53"/>
    <w:rsid w:val="00737EBE"/>
    <w:rsid w:val="00745929"/>
    <w:rsid w:val="00764DDB"/>
    <w:rsid w:val="007711DB"/>
    <w:rsid w:val="007D2A25"/>
    <w:rsid w:val="007D2E2D"/>
    <w:rsid w:val="007E209A"/>
    <w:rsid w:val="007E55F0"/>
    <w:rsid w:val="007F02D0"/>
    <w:rsid w:val="008039AA"/>
    <w:rsid w:val="00837129"/>
    <w:rsid w:val="00854F8C"/>
    <w:rsid w:val="008840FA"/>
    <w:rsid w:val="0088551E"/>
    <w:rsid w:val="008B7AC7"/>
    <w:rsid w:val="008D3074"/>
    <w:rsid w:val="00910281"/>
    <w:rsid w:val="00955D54"/>
    <w:rsid w:val="00956EE2"/>
    <w:rsid w:val="00977862"/>
    <w:rsid w:val="009A0053"/>
    <w:rsid w:val="009A402F"/>
    <w:rsid w:val="009F336A"/>
    <w:rsid w:val="00A05EAA"/>
    <w:rsid w:val="00A10085"/>
    <w:rsid w:val="00A13966"/>
    <w:rsid w:val="00A352B2"/>
    <w:rsid w:val="00A55186"/>
    <w:rsid w:val="00AE4468"/>
    <w:rsid w:val="00B15636"/>
    <w:rsid w:val="00B21399"/>
    <w:rsid w:val="00B23580"/>
    <w:rsid w:val="00B860C1"/>
    <w:rsid w:val="00BC42FF"/>
    <w:rsid w:val="00BD7FC3"/>
    <w:rsid w:val="00C015F6"/>
    <w:rsid w:val="00C10DAD"/>
    <w:rsid w:val="00CA6A46"/>
    <w:rsid w:val="00CD5C40"/>
    <w:rsid w:val="00D00A8B"/>
    <w:rsid w:val="00D72F56"/>
    <w:rsid w:val="00D968D5"/>
    <w:rsid w:val="00DA0950"/>
    <w:rsid w:val="00DC7CC5"/>
    <w:rsid w:val="00DE01CC"/>
    <w:rsid w:val="00DF3DE9"/>
    <w:rsid w:val="00E365E2"/>
    <w:rsid w:val="00E667E5"/>
    <w:rsid w:val="00EE62E7"/>
    <w:rsid w:val="00F066B6"/>
    <w:rsid w:val="00F21913"/>
    <w:rsid w:val="00F74BFF"/>
    <w:rsid w:val="00F9706F"/>
    <w:rsid w:val="00FD27C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FEAC5E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5EAA"/>
  </w:style>
  <w:style w:type="paragraph" w:styleId="a8">
    <w:name w:val="footer"/>
    <w:basedOn w:val="a"/>
    <w:link w:val="a9"/>
    <w:uiPriority w:val="99"/>
    <w:unhideWhenUsed/>
    <w:rsid w:val="00A05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5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E4F3-81DF-4312-A29D-FD50E581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4</cp:revision>
  <cp:lastPrinted>2024-02-28T10:15:00Z</cp:lastPrinted>
  <dcterms:created xsi:type="dcterms:W3CDTF">2024-02-28T10:16:00Z</dcterms:created>
  <dcterms:modified xsi:type="dcterms:W3CDTF">2024-03-29T11:41:00Z</dcterms:modified>
</cp:coreProperties>
</file>